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FA" w:rsidRPr="00526825" w:rsidRDefault="008F4BB5" w:rsidP="00526825">
      <w:pPr>
        <w:adjustRightInd w:val="0"/>
        <w:snapToGrid w:val="0"/>
        <w:spacing w:line="480" w:lineRule="exact"/>
        <w:jc w:val="center"/>
        <w:rPr>
          <w:rFonts w:ascii="方正楷体简体" w:eastAsia="方正楷体简体" w:hAnsi="黑体"/>
          <w:b/>
          <w:sz w:val="32"/>
        </w:rPr>
      </w:pPr>
      <w:r w:rsidRPr="00526825">
        <w:rPr>
          <w:rFonts w:ascii="方正楷体简体" w:eastAsia="方正楷体简体" w:hAnsi="黑体" w:hint="eastAsia"/>
          <w:b/>
          <w:sz w:val="32"/>
        </w:rPr>
        <w:t>201</w:t>
      </w:r>
      <w:r w:rsidR="00526825" w:rsidRPr="00526825">
        <w:rPr>
          <w:rFonts w:ascii="方正楷体简体" w:eastAsia="方正楷体简体" w:hAnsi="黑体" w:hint="eastAsia"/>
          <w:b/>
          <w:sz w:val="32"/>
        </w:rPr>
        <w:t>9</w:t>
      </w:r>
      <w:r w:rsidRPr="00526825">
        <w:rPr>
          <w:rFonts w:ascii="方正楷体简体" w:eastAsia="方正楷体简体" w:hAnsi="黑体" w:hint="eastAsia"/>
          <w:b/>
          <w:sz w:val="32"/>
        </w:rPr>
        <w:t>年度</w:t>
      </w:r>
      <w:r w:rsidRPr="00526825">
        <w:rPr>
          <w:rFonts w:ascii="方正楷体简体" w:eastAsia="方正楷体简体" w:hAnsi="黑体" w:hint="eastAsia"/>
          <w:b/>
          <w:color w:val="FF0000"/>
          <w:sz w:val="32"/>
        </w:rPr>
        <w:t>上半年</w:t>
      </w:r>
      <w:r w:rsidRPr="00526825">
        <w:rPr>
          <w:rFonts w:ascii="方正楷体简体" w:eastAsia="方正楷体简体" w:hAnsi="黑体" w:hint="eastAsia"/>
          <w:b/>
          <w:sz w:val="32"/>
        </w:rPr>
        <w:t>复评企业名单</w:t>
      </w:r>
      <w:r w:rsidR="00526825">
        <w:rPr>
          <w:rFonts w:ascii="方正楷体简体" w:eastAsia="方正楷体简体" w:hAnsi="黑体" w:hint="eastAsia"/>
          <w:b/>
          <w:sz w:val="32"/>
        </w:rPr>
        <w:t>（</w:t>
      </w:r>
      <w:r w:rsidR="00526825" w:rsidRPr="00526825">
        <w:rPr>
          <w:rFonts w:ascii="方正楷体简体" w:eastAsia="方正楷体简体" w:hAnsi="黑体" w:hint="eastAsia"/>
          <w:b/>
          <w:color w:val="FF0000"/>
          <w:sz w:val="32"/>
        </w:rPr>
        <w:t>5月底截止</w:t>
      </w:r>
      <w:r w:rsidR="00526825">
        <w:rPr>
          <w:rFonts w:ascii="方正楷体简体" w:eastAsia="方正楷体简体" w:hAnsi="黑体" w:hint="eastAsia"/>
          <w:b/>
          <w:sz w:val="32"/>
        </w:rPr>
        <w:t>）</w:t>
      </w:r>
    </w:p>
    <w:p w:rsidR="00526825" w:rsidRDefault="00526825" w:rsidP="00526825">
      <w:pPr>
        <w:adjustRightInd w:val="0"/>
        <w:snapToGrid w:val="0"/>
        <w:spacing w:line="480" w:lineRule="exact"/>
        <w:jc w:val="center"/>
        <w:rPr>
          <w:rFonts w:ascii="方正楷体简体" w:eastAsia="方正楷体简体" w:hAnsi="黑体"/>
          <w:b/>
          <w:sz w:val="24"/>
        </w:rPr>
      </w:pPr>
    </w:p>
    <w:p w:rsidR="00526825" w:rsidRPr="00717318" w:rsidRDefault="00526825" w:rsidP="00526825">
      <w:pPr>
        <w:adjustRightInd w:val="0"/>
        <w:snapToGrid w:val="0"/>
        <w:spacing w:line="480" w:lineRule="exact"/>
        <w:jc w:val="left"/>
        <w:rPr>
          <w:rFonts w:ascii="华文中宋" w:eastAsia="华文中宋" w:hAnsi="华文中宋"/>
          <w:sz w:val="24"/>
          <w:szCs w:val="28"/>
        </w:rPr>
        <w:sectPr w:rsidR="00526825" w:rsidRPr="00717318" w:rsidSect="0018002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中国装饰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远洋装饰工程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磊鑫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筑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外建工程建设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筑维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华尊装饰工程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市建筑工程装饰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城建深港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金丰环球建筑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城建长城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侨信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金港建设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雅林士博建筑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科华国际幕墙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北方世纪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华天幕墙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高辉利豪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北恒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城建亚泰建筑装饰工程设计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承达创建装饰工程有限公司</w:t>
      </w:r>
    </w:p>
    <w:p w:rsidR="00C50A57" w:rsidRPr="00717318" w:rsidRDefault="00C50A57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筑邦建筑装饰工程有限公司</w:t>
      </w:r>
    </w:p>
    <w:p w:rsidR="00C50A57" w:rsidRPr="00717318" w:rsidRDefault="00C50A57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中建华腾装饰工程有限公司</w:t>
      </w:r>
    </w:p>
    <w:p w:rsidR="00C50A57" w:rsidRPr="00717318" w:rsidRDefault="00C50A57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弘高建筑装饰设计工程有限公司</w:t>
      </w:r>
    </w:p>
    <w:p w:rsidR="00C50A57" w:rsidRPr="00717318" w:rsidRDefault="00C50A57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中建海外装饰工程有限公司</w:t>
      </w:r>
    </w:p>
    <w:p w:rsidR="00C50A57" w:rsidRPr="00717318" w:rsidRDefault="00C50A57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一局集团装饰工程有限公司</w:t>
      </w:r>
    </w:p>
    <w:p w:rsidR="00C50A57" w:rsidRPr="00717318" w:rsidRDefault="00C50A57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神州长城国际工程有限公司</w:t>
      </w:r>
    </w:p>
    <w:p w:rsidR="00C50A57" w:rsidRPr="00717318" w:rsidRDefault="00C50A57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北京硕泽建筑装饰工程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华开建筑装饰工程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市金龙腾装饰股份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华翔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飞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二局装饰工程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中装华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泰（北京）装饰工程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市高度国际工程装饰设计股份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松杰建筑装饰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华亿神州科技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北京城建北方集团有限公司</w:t>
      </w:r>
    </w:p>
    <w:p w:rsidR="00B91229" w:rsidRPr="00717318" w:rsidRDefault="00B91229" w:rsidP="00026D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国新兴建设开发有限责任公司</w:t>
      </w:r>
    </w:p>
    <w:p w:rsidR="00B91229" w:rsidRPr="00FF59FA" w:rsidRDefault="00B91229" w:rsidP="00FF59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北京首华建设经营有限公司</w:t>
      </w:r>
    </w:p>
    <w:p w:rsidR="00FF59FA" w:rsidRPr="00FF59FA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中信装饰装修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FF59FA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中天开元建设发展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FF59FA" w:rsidRDefault="00FF59FA" w:rsidP="00FF59FA">
      <w:pPr>
        <w:pStyle w:val="a3"/>
        <w:widowControl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中艺建筑装饰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C50A57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金丰环球装饰工程（天津）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八局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海直建设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康业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家倍得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景泰建设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京藤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（集团）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广域建筑装饰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健尔斯装饰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大华装饰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华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鼎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上海嘉春装饰设计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百姓装潢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蓝天房屋装饰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世家装饰实业股份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金茂建筑装饰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住总集团建设发展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华凯展览展示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维迈建筑装饰集团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海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怡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设（集团）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建工装备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中锦建设集团股份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强荣建设集团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海志建设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建工二建集团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江河幕墙系统工程有限公司</w:t>
      </w:r>
    </w:p>
    <w:p w:rsidR="00B91229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一建建筑装饰有限公司</w:t>
      </w:r>
    </w:p>
    <w:p w:rsidR="00FF59FA" w:rsidRPr="00717318" w:rsidRDefault="00FF59FA" w:rsidP="00FF59FA">
      <w:pPr>
        <w:pStyle w:val="a3"/>
        <w:widowControl/>
        <w:numPr>
          <w:ilvl w:val="0"/>
          <w:numId w:val="20"/>
        </w:numPr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宝冶建筑装饰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widowControl/>
        <w:numPr>
          <w:ilvl w:val="0"/>
          <w:numId w:val="20"/>
        </w:numPr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市室内装潢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FF59FA" w:rsidRDefault="00FF59FA" w:rsidP="00FF59FA">
      <w:pPr>
        <w:pStyle w:val="a3"/>
        <w:widowControl/>
        <w:numPr>
          <w:ilvl w:val="0"/>
          <w:numId w:val="20"/>
        </w:numPr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上海罗顿装饰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国际艺术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思源建筑技术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建工渝远建筑装饰有限公司</w:t>
      </w:r>
    </w:p>
    <w:p w:rsidR="00B91229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大方建筑装饰设计工程有限公司</w:t>
      </w:r>
    </w:p>
    <w:p w:rsidR="00FF59FA" w:rsidRPr="00717318" w:rsidRDefault="00FF59F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建工第七建筑工程有限责任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石家庄常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宏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北建工集团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中兆海山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北建设集团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新中原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河北白云建筑装饰集团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石家庄大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鑫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秦皇岛市中贤幕墙装饰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佳林建设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北省室内装饰集团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华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艺博展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捷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成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股份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蓝翔工程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设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大元建业集团元正装饰工程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西圣通装饰设计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西陆美装饰工程股份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西威龙建设集团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西建筑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内蒙古中汇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黑龙江威联工程技术股份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黑龙江华鼎建筑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大连红太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建澳连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辽宁轩禾装饰装修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辽宁强风铝业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辽宁泰丰铝业装饰工程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沈阳建筑装饰装修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辽宁悦利建设科技发展集团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沈阳港华装饰股份有限公司</w:t>
      </w:r>
    </w:p>
    <w:p w:rsidR="00B91229" w:rsidRPr="00717318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沈阳市飞翔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长春昆仑建设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吉林五一建设集团有限公司</w:t>
      </w:r>
    </w:p>
    <w:p w:rsidR="00B91229" w:rsidRDefault="00B91229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吉林省腾跃装饰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装璜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FF59FA" w:rsidRPr="00FF59FA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lastRenderedPageBreak/>
        <w:t>长春市新世纪建筑装饰工程有限公司AA</w:t>
      </w:r>
    </w:p>
    <w:p w:rsidR="00FF59FA" w:rsidRPr="00FF59FA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吉林亚泰恒大装饰工程有限公司AA</w:t>
      </w:r>
    </w:p>
    <w:p w:rsidR="00526825" w:rsidRPr="00FF59FA" w:rsidRDefault="00526825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山东万得福装饰工程有限公司</w:t>
      </w:r>
    </w:p>
    <w:p w:rsidR="00526825" w:rsidRPr="00FF59FA" w:rsidRDefault="00526825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山东省鲁美建材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省装饰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德泰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绿城永隆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天元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同大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省齐鲁装饰设计院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烟建集团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华联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海瑞林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美达建工集团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省华信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盛邦实业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弘阳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乔雅装饰工程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鲁班装饰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济南林海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德铭工程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滨州城建集团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慧力装饰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贵象匠业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临沂嘉成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恒生源集团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中亚建设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阔达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山东德坤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三箭建设工程管理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东亚装饰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福缘来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金楷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德才装饰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津单幕墙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盛顺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建设装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新峰建筑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海川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青建安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青建集团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股份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广博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潍坊昌大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鸢港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八局第二建设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沈潍幕墙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启胶建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嘉林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省建设建工集团装饰装璜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泰丰工程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远大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博林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润亿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泰安市新方圆装饰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精英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海润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青岛瑞安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济南鸿腾实业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德州天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装饰工程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欧典装饰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威海建设集团股份有限公司</w:t>
      </w:r>
    </w:p>
    <w:p w:rsidR="008A0BBA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泰信科技集团股份有限公司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双宇装饰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义泰装饰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德建集团德州幕墙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华威装饰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FF59FA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山东创艺装饰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香江华建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无锡王兴幕墙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广林建设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天威虎建筑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华特建筑装饰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雄国文化产业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金陵建筑装饰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常熟市华丽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坚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鼎尚建筑装饰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华发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南国建设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昆山市华鼎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广博装饰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凯风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苏装建设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太仓市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鑫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源装饰装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无锡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兢腾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江苏沪港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市唐人营造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无锡市精工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广源幕墙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新纪元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中装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通用建筑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扬州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市森亿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金环球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巴洛克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华典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水木清华设计营造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新皋幕墙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环艺装饰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华磊装饰幕墙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静远建设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扬州市华联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装璜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广告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仪征市新潮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丰祥建设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高邮市飞马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华夏天成建设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皇冠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金鼎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柯利达装饰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市谨业园林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嘉洋华联建筑装饰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建设控股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苏鑫装饰（集团）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常熟市金龙装饰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江苏环亚医用科技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基业生态园林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工业园区国发国际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金中建幕墙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市名人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无锡市惠典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华瑞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三惠建设工程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宁志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富海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无锡金城幕墙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常熟市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新苑地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常熟市腾达建筑装饰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昆山市华特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常州黎明玻璃幕墙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常州中泰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常州市华隆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合发集团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省双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建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设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方雄狮创建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江苏笃有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武进星辰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晶天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帝豪装饰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华艺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信达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雅致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华淳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江苏东保装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江南艺术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威利士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港宁装璜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久林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华亭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联泰装饰工程科技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扬州一建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科宇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嘉品美建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佑典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同创建筑装饰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苏州虎皇建设发展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徐州红太阳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中南建设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苏润扬建设工程集团有限公司</w:t>
      </w:r>
    </w:p>
    <w:p w:rsidR="008A0BBA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常州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晟昊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设工程有限公司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京仁生装饰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南通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鼎泰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无锡双龙艺术装潢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安兴装饰工程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合肥建工装饰工程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合肥达美建筑装饰工程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合肥绿都建筑装饰工程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大富装饰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中宣建筑装饰工程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合肥国源展览展示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鑫明建设科技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安徽省振帆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安徽三建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省深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美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环境科技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雅丽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三户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亚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盛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欣叶安康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广达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黄山第一建筑安装工程股份有限公司</w:t>
      </w:r>
    </w:p>
    <w:p w:rsidR="008A0BBA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安徽左之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岸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FF59FA" w:rsidRPr="00FF59FA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安徽景泰建设集团有限公司AA</w:t>
      </w:r>
    </w:p>
    <w:p w:rsidR="00FF59FA" w:rsidRPr="00FF59FA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安徽东越建筑工程有限公司AA</w:t>
      </w:r>
    </w:p>
    <w:p w:rsidR="00526825" w:rsidRPr="00FF59FA" w:rsidRDefault="00526825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浙江天工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嘉华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天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浙江幕墙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省建工集团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新中环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宏厦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省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环影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中哲创建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科技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森晟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立高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万鑫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三石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大东吴集团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金元大建设控股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万邦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鸿翔建设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浙江云艺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广艺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宁波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建工建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乐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亚厦幕墙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宝业幕墙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华尔达建设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中天装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正华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中南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龙邦建设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南方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圣夏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绿城装饰工程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鸿顺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控股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天颂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百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盛联合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杭州嘉盛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宏恩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杭州铭成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佳汇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视野环境艺术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东来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广成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悦容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梦怡建筑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万川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华凯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大丰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大自然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温州东方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装璜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杭州三方建设集团有限公司</w:t>
      </w:r>
    </w:p>
    <w:p w:rsidR="008A0BBA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圣大控股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长兴精诚建设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省时代建筑装饰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526825" w:rsidRPr="00717318" w:rsidRDefault="00526825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五局装饰幕墙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长沙广大建筑装饰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新宇装饰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不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二幕墙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华天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长沙正通建筑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华意建筑装修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湖南省衡洲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艺光装饰装潢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宏林建设工程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汉和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南中南国际会展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江西建工城市建设有限责任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航长江建设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天音装饰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绿蜻蜓建设管理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利达装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宏发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辉煌装修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凤凰山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州鹏程建筑装修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厦门市港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龙装修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星联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丰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众志达互联网装修工程股份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福建远航建筑装修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华宇建筑装饰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中建远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幕墙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鲁班环境艺术工程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金腾装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省五建装修装饰工程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厦门华丽设计装修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州合力胜装饰工程设计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福建铭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中交建宏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鑫宏鼎环境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省广茂工程建设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惠美装饰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鼎冠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田野文化艺术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泰源工程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崛起建筑装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津大幕墙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郑州市创意装饰设计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南金裕祥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垭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设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创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高建装股份有限公司</w:t>
      </w:r>
      <w:proofErr w:type="gramEnd"/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市银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艺术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当代建筑装饰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建工集团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创威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建鼎元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凌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翔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市蒙娜丽莎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湖北天壁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铁十一局集团建筑安装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振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天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红昌宏建筑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高艺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华达建筑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科艺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羿天建筑装饰设计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凌云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建艺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艺美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联想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特艺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华康世纪洁净室技术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华艺建筑装饰设计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正隆装饰工程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瑞林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市东辰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装建设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湖北全洲扬子江建设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武汉丽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岛科技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东美科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州珠江建筑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州珠江装修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东星艺装饰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州铝质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广东建雅室内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设计施工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州市第一装修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东省第一建筑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广东省美术设计装修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州协安建设工程有限公司</w:t>
      </w:r>
    </w:p>
    <w:p w:rsidR="008A0BBA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hint="eastAsia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佛山市置地建筑设计有限公司</w:t>
      </w:r>
    </w:p>
    <w:p w:rsidR="00056168" w:rsidRPr="00717318" w:rsidRDefault="00056168" w:rsidP="00056168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东景龙建设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博大建设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中孚泰文化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设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城市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中航幕墙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深圳市安星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新艺华建筑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中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深装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金粤幕墙装饰工程有限公司</w:t>
      </w:r>
    </w:p>
    <w:p w:rsidR="00526825" w:rsidRPr="00717318" w:rsidRDefault="00056168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056168">
        <w:rPr>
          <w:rFonts w:ascii="华文中宋" w:eastAsia="华文中宋" w:hAnsi="华文中宋" w:hint="eastAsia"/>
          <w:sz w:val="24"/>
          <w:szCs w:val="28"/>
        </w:rPr>
        <w:t>广东省中港装饰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金鹏佳装饰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深圳市冠泰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洲际建筑装饰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联丰装饰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茂华建设集团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深圳市浪威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中天精装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极尚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新国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俊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三森装饰集团股份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深圳市艺涛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深圳市晶艺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设计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华夏装饰工程有限公司</w:t>
      </w:r>
    </w:p>
    <w:p w:rsidR="00526825" w:rsidRPr="0005616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056168">
        <w:rPr>
          <w:rFonts w:ascii="华文中宋" w:eastAsia="华文中宋" w:hAnsi="华文中宋" w:hint="eastAsia"/>
          <w:sz w:val="24"/>
          <w:szCs w:val="28"/>
        </w:rPr>
        <w:t>深圳市华宇装饰工程有限公司</w:t>
      </w:r>
    </w:p>
    <w:p w:rsidR="00526825" w:rsidRPr="00717318" w:rsidRDefault="00526825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深圳市超源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远鹏装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建深圳装饰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华辉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新鹏都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美术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南利装饰集团股份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文业装饰设计工程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深圳市卓艺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维业装饰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嘉信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特艺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东爱得威建设（集团）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万丰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海大装饰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中航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大众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中深建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中装建设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华南装饰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深圳市建装业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集团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美佳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鹏润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设计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中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鑫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建筑装饰工程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立捷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 xml:space="preserve">深圳市万德装饰设计工程有限公司    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深华艺装饰设计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聚豪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深圳市艺越装饰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杰尔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斯展示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股份有限公司</w:t>
      </w:r>
    </w:p>
    <w:p w:rsidR="008A0BBA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千里马装饰集团有限公司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州市第二装修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东思成园林建筑绿化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珠海市建安建筑装饰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FF59FA" w:rsidRPr="00717318" w:rsidRDefault="00FF59FA" w:rsidP="00FF59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深圳市森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磊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设计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呈美建筑装饰集团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华蓝建筑装饰工程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建工集团联合建设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建工集团第四建筑工程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三源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建工集团第五建筑工程有限责任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金鼎幕墙股份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同盛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华辉装饰集团有限公司</w:t>
      </w:r>
    </w:p>
    <w:p w:rsidR="008A0BBA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联友建设工程有限公司</w:t>
      </w:r>
    </w:p>
    <w:p w:rsidR="00FF59FA" w:rsidRPr="00717318" w:rsidRDefault="00FF59F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建工集团建筑工程总承包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铁二局集团装饰装修工程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永逸装饰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泰兴装饰工程有限责任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超宇建设集团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华西建筑装饰工程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成都建工装饰装修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省泰龙建设集团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西安立豪建筑装饰工程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陕西鑫泰装饰工程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西安市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蓝码克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修工程（集团）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西安西航集团铝业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西安市</w:t>
      </w: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t>鑫龙建筑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装饰工程（集团）有限公司</w:t>
      </w:r>
    </w:p>
    <w:p w:rsidR="008A0BBA" w:rsidRPr="00717318" w:rsidRDefault="008A0BB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西安宝马建设科技股份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云南建设装饰集团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云南远鹏装饰设计工程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金工建设集团股份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昆明华艺建筑装饰设计工程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麦岛建设</w:t>
      </w:r>
      <w:proofErr w:type="gramEnd"/>
      <w:r w:rsidRPr="00717318">
        <w:rPr>
          <w:rFonts w:ascii="华文中宋" w:eastAsia="华文中宋" w:hAnsi="华文中宋" w:hint="eastAsia"/>
          <w:sz w:val="24"/>
          <w:szCs w:val="28"/>
        </w:rPr>
        <w:t>发展有限公司</w:t>
      </w:r>
    </w:p>
    <w:p w:rsidR="00BA009C" w:rsidRPr="00717318" w:rsidRDefault="00BA009C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兰州时代建筑艺术装饰工程有限公司</w:t>
      </w:r>
    </w:p>
    <w:p w:rsidR="00026DFA" w:rsidRPr="00717318" w:rsidRDefault="00026DF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甘肃艺豪建设有限公司</w:t>
      </w:r>
    </w:p>
    <w:p w:rsidR="00026DFA" w:rsidRPr="00717318" w:rsidRDefault="00026DF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贵州建工集团第十一建筑工程有限责任公司</w:t>
      </w:r>
    </w:p>
    <w:p w:rsidR="00026DFA" w:rsidRPr="00717318" w:rsidRDefault="00026DF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宁夏古月建筑装饰工程有限公司</w:t>
      </w:r>
    </w:p>
    <w:p w:rsidR="00026DFA" w:rsidRPr="004E1819" w:rsidRDefault="00026DFA" w:rsidP="00026DFA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宁夏建设投资集团装饰工程有限公司</w:t>
      </w:r>
    </w:p>
    <w:p w:rsidR="004E1819" w:rsidRPr="004E1819" w:rsidRDefault="004E1819" w:rsidP="004E1819">
      <w:pPr>
        <w:pStyle w:val="a3"/>
        <w:widowControl/>
        <w:numPr>
          <w:ilvl w:val="0"/>
          <w:numId w:val="20"/>
        </w:numPr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4E1819">
        <w:rPr>
          <w:rFonts w:ascii="华文中宋" w:eastAsia="华文中宋" w:hAnsi="华文中宋" w:hint="eastAsia"/>
          <w:sz w:val="24"/>
          <w:szCs w:val="28"/>
        </w:rPr>
        <w:t>宁波柏厨集成</w:t>
      </w:r>
      <w:proofErr w:type="gramEnd"/>
      <w:r w:rsidRPr="004E1819">
        <w:rPr>
          <w:rFonts w:ascii="华文中宋" w:eastAsia="华文中宋" w:hAnsi="华文中宋" w:hint="eastAsia"/>
          <w:sz w:val="24"/>
          <w:szCs w:val="28"/>
        </w:rPr>
        <w:t>厨房有限公司</w:t>
      </w:r>
    </w:p>
    <w:p w:rsidR="004E1819" w:rsidRPr="004E1819" w:rsidRDefault="004E1819" w:rsidP="004E1819">
      <w:pPr>
        <w:pStyle w:val="a3"/>
        <w:widowControl/>
        <w:numPr>
          <w:ilvl w:val="0"/>
          <w:numId w:val="20"/>
        </w:numPr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4E1819">
        <w:rPr>
          <w:rFonts w:ascii="华文中宋" w:eastAsia="华文中宋" w:hAnsi="华文中宋" w:hint="eastAsia"/>
          <w:sz w:val="24"/>
          <w:szCs w:val="28"/>
        </w:rPr>
        <w:t>佛山市家家卫浴有限公司</w:t>
      </w:r>
    </w:p>
    <w:p w:rsidR="004E1819" w:rsidRPr="004E1819" w:rsidRDefault="004E1819" w:rsidP="004E1819">
      <w:pPr>
        <w:pStyle w:val="a3"/>
        <w:widowControl/>
        <w:numPr>
          <w:ilvl w:val="0"/>
          <w:numId w:val="20"/>
        </w:numPr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4E1819">
        <w:rPr>
          <w:rFonts w:ascii="华文中宋" w:eastAsia="华文中宋" w:hAnsi="华文中宋" w:hint="eastAsia"/>
          <w:sz w:val="24"/>
          <w:szCs w:val="28"/>
        </w:rPr>
        <w:t>广东恒洁卫浴有限公司</w:t>
      </w:r>
    </w:p>
    <w:p w:rsidR="00BA009C" w:rsidRPr="004E1819" w:rsidRDefault="00BA009C" w:rsidP="00BA009C">
      <w:pPr>
        <w:adjustRightInd w:val="0"/>
        <w:snapToGrid w:val="0"/>
        <w:spacing w:line="480" w:lineRule="exact"/>
        <w:jc w:val="left"/>
        <w:rPr>
          <w:rFonts w:ascii="华文中宋" w:eastAsia="华文中宋" w:hAnsi="华文中宋"/>
          <w:sz w:val="24"/>
          <w:szCs w:val="28"/>
        </w:rPr>
      </w:pPr>
    </w:p>
    <w:p w:rsidR="00BA009C" w:rsidRPr="00BA009C" w:rsidRDefault="00BA009C" w:rsidP="00BA009C">
      <w:pPr>
        <w:adjustRightInd w:val="0"/>
        <w:snapToGrid w:val="0"/>
        <w:spacing w:line="480" w:lineRule="exact"/>
        <w:jc w:val="left"/>
        <w:rPr>
          <w:rFonts w:ascii="方正楷体简体" w:eastAsia="方正楷体简体" w:hAnsi="黑体"/>
          <w:sz w:val="28"/>
        </w:rPr>
      </w:pPr>
    </w:p>
    <w:p w:rsidR="00BA009C" w:rsidRPr="00526825" w:rsidRDefault="00BA009C" w:rsidP="00526825">
      <w:pPr>
        <w:adjustRightInd w:val="0"/>
        <w:snapToGrid w:val="0"/>
        <w:spacing w:line="480" w:lineRule="exact"/>
        <w:jc w:val="left"/>
        <w:rPr>
          <w:rFonts w:ascii="方正楷体简体" w:eastAsia="方正楷体简体" w:hAnsi="黑体"/>
          <w:sz w:val="28"/>
        </w:rPr>
        <w:sectPr w:rsidR="00BA009C" w:rsidRPr="00526825" w:rsidSect="00526825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18002C" w:rsidRDefault="0018002C" w:rsidP="00526825">
      <w:pPr>
        <w:adjustRightInd w:val="0"/>
        <w:snapToGrid w:val="0"/>
        <w:spacing w:line="480" w:lineRule="exact"/>
        <w:jc w:val="left"/>
        <w:rPr>
          <w:sz w:val="20"/>
        </w:rPr>
      </w:pPr>
    </w:p>
    <w:p w:rsidR="00FF59FA" w:rsidRPr="00676076" w:rsidRDefault="00FF59FA" w:rsidP="00526825">
      <w:pPr>
        <w:adjustRightInd w:val="0"/>
        <w:snapToGrid w:val="0"/>
        <w:spacing w:line="480" w:lineRule="exact"/>
        <w:jc w:val="left"/>
        <w:rPr>
          <w:sz w:val="20"/>
        </w:rPr>
      </w:pPr>
    </w:p>
    <w:p w:rsidR="0018002C" w:rsidRDefault="0018002C" w:rsidP="00526825">
      <w:pPr>
        <w:adjustRightInd w:val="0"/>
        <w:snapToGrid w:val="0"/>
        <w:spacing w:line="480" w:lineRule="exact"/>
        <w:jc w:val="left"/>
        <w:rPr>
          <w:sz w:val="20"/>
        </w:rPr>
      </w:pPr>
    </w:p>
    <w:p w:rsidR="00BA009C" w:rsidRPr="00526825" w:rsidRDefault="00BA009C" w:rsidP="00BA009C">
      <w:pPr>
        <w:adjustRightInd w:val="0"/>
        <w:snapToGrid w:val="0"/>
        <w:spacing w:line="480" w:lineRule="exact"/>
        <w:jc w:val="center"/>
        <w:rPr>
          <w:rFonts w:ascii="方正楷体简体" w:eastAsia="方正楷体简体" w:hAnsi="黑体"/>
          <w:b/>
          <w:sz w:val="32"/>
        </w:rPr>
      </w:pPr>
      <w:r w:rsidRPr="00526825">
        <w:rPr>
          <w:rFonts w:ascii="方正楷体简体" w:eastAsia="方正楷体简体" w:hAnsi="黑体" w:hint="eastAsia"/>
          <w:b/>
          <w:sz w:val="32"/>
        </w:rPr>
        <w:t>2019年度</w:t>
      </w:r>
      <w:r>
        <w:rPr>
          <w:rFonts w:ascii="方正楷体简体" w:eastAsia="方正楷体简体" w:hAnsi="黑体" w:hint="eastAsia"/>
          <w:b/>
          <w:color w:val="FF0000"/>
          <w:sz w:val="32"/>
        </w:rPr>
        <w:t>下</w:t>
      </w:r>
      <w:r w:rsidRPr="00526825">
        <w:rPr>
          <w:rFonts w:ascii="方正楷体简体" w:eastAsia="方正楷体简体" w:hAnsi="黑体" w:hint="eastAsia"/>
          <w:b/>
          <w:color w:val="FF0000"/>
          <w:sz w:val="32"/>
        </w:rPr>
        <w:t>半年</w:t>
      </w:r>
      <w:r w:rsidRPr="00526825">
        <w:rPr>
          <w:rFonts w:ascii="方正楷体简体" w:eastAsia="方正楷体简体" w:hAnsi="黑体" w:hint="eastAsia"/>
          <w:b/>
          <w:sz w:val="32"/>
        </w:rPr>
        <w:t>复评企业名单</w:t>
      </w:r>
      <w:r>
        <w:rPr>
          <w:rFonts w:ascii="方正楷体简体" w:eastAsia="方正楷体简体" w:hAnsi="黑体" w:hint="eastAsia"/>
          <w:b/>
          <w:sz w:val="32"/>
        </w:rPr>
        <w:t>（</w:t>
      </w:r>
      <w:r>
        <w:rPr>
          <w:rFonts w:ascii="方正楷体简体" w:eastAsia="方正楷体简体" w:hAnsi="黑体" w:hint="eastAsia"/>
          <w:b/>
          <w:color w:val="FF0000"/>
          <w:sz w:val="32"/>
        </w:rPr>
        <w:t>9</w:t>
      </w:r>
      <w:r w:rsidRPr="00526825">
        <w:rPr>
          <w:rFonts w:ascii="方正楷体简体" w:eastAsia="方正楷体简体" w:hAnsi="黑体" w:hint="eastAsia"/>
          <w:b/>
          <w:color w:val="FF0000"/>
          <w:sz w:val="32"/>
        </w:rPr>
        <w:t>月底截止</w:t>
      </w:r>
      <w:r>
        <w:rPr>
          <w:rFonts w:ascii="方正楷体简体" w:eastAsia="方正楷体简体" w:hAnsi="黑体" w:hint="eastAsia"/>
          <w:b/>
          <w:sz w:val="32"/>
        </w:rPr>
        <w:t>）</w:t>
      </w:r>
    </w:p>
    <w:p w:rsidR="0018002C" w:rsidRPr="00BA009C" w:rsidRDefault="0018002C" w:rsidP="00526825">
      <w:pPr>
        <w:adjustRightInd w:val="0"/>
        <w:snapToGrid w:val="0"/>
        <w:spacing w:line="480" w:lineRule="exact"/>
        <w:jc w:val="center"/>
        <w:rPr>
          <w:rFonts w:ascii="方正楷体简体" w:eastAsia="方正楷体简体" w:hAnsi="黑体"/>
          <w:b/>
          <w:sz w:val="32"/>
        </w:rPr>
      </w:pPr>
    </w:p>
    <w:p w:rsidR="002700D1" w:rsidRPr="00717318" w:rsidRDefault="002700D1" w:rsidP="00957409">
      <w:pPr>
        <w:adjustRightInd w:val="0"/>
        <w:snapToGrid w:val="0"/>
        <w:spacing w:line="480" w:lineRule="exact"/>
        <w:jc w:val="center"/>
        <w:rPr>
          <w:rFonts w:ascii="华文中宋" w:eastAsia="华文中宋" w:hAnsi="华文中宋"/>
          <w:sz w:val="24"/>
          <w:szCs w:val="28"/>
        </w:rPr>
        <w:sectPr w:rsidR="002700D1" w:rsidRPr="00717318" w:rsidSect="0018002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中铁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西飞世纪门窗幕墙工程有限责任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北京嘉寓门窗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幕墙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乐孚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港源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建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峰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丽贝亚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清尚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市建筑装饰设计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江河幕墙系统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住总装饰有限责任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扶桑建筑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中标建设集团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菲尼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北方天宇医疗建筑科技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国建筑装饰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建院装饰工程设计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和平幕墙工程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东方泰洋装饰工程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建磊国际装饰工程股份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力天大成装饰工程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建工四建工程建设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港源幕墙有限公司</w:t>
      </w:r>
    </w:p>
    <w:p w:rsidR="00717318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北京天文弘建筑装饰集团有限公司</w:t>
      </w:r>
    </w:p>
    <w:p w:rsidR="00FF59FA" w:rsidRPr="00B971DF" w:rsidRDefault="00FF59F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F567C1">
        <w:rPr>
          <w:rFonts w:ascii="华文中宋" w:eastAsia="华文中宋" w:hAnsi="华文中宋" w:hint="eastAsia"/>
          <w:sz w:val="24"/>
          <w:szCs w:val="28"/>
        </w:rPr>
        <w:lastRenderedPageBreak/>
        <w:t>北京燕佳建筑工程</w:t>
      </w:r>
      <w:proofErr w:type="gramEnd"/>
      <w:r w:rsidRPr="00F567C1">
        <w:rPr>
          <w:rFonts w:ascii="华文中宋" w:eastAsia="华文中宋" w:hAnsi="华文中宋" w:hint="eastAsia"/>
          <w:sz w:val="24"/>
          <w:szCs w:val="28"/>
        </w:rPr>
        <w:t>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建设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艺术建筑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南洋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华惠安信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卓容建设工程集团有限公司</w:t>
      </w:r>
    </w:p>
    <w:p w:rsidR="002700D1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丰立银锚幕墙工程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天津市亚盛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上海新丽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上海市建筑装饰工程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建东方装饰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上海秋元华林建设集团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上海羽涵建筑工程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重庆港庆建筑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重庆港鑫建筑装饰设计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中冶建工集团有限公司</w:t>
      </w:r>
      <w:proofErr w:type="gramEnd"/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金梭装饰设计工程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重庆兄弟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唐山方舟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斯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特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龙装饰股份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益诚达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西永茂装饰工程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西海翔装饰设计工程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铁十二局集团建筑安装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内蒙古巨华集团大华建筑安装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内蒙古科达铝业装饰工程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内蒙古兴泰建设集团有限公司</w:t>
      </w:r>
    </w:p>
    <w:p w:rsidR="00717318" w:rsidRPr="00B971DF" w:rsidRDefault="0071731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内蒙古碧轩装饰工程有限责任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黑龙江国光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沈阳黎东幕墙装饰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大连鑫诚装饰装修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沈阳沈飞集团铝业幕墙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沈阳世博天逸装饰设计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大连昇光建筑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大连豪特建筑装饰设计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长春长江装饰装璜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青岛海尔家居集成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临亚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鲁泉建设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金龙建筑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天石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通海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鑫炬建工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青岛新华友建工集团股份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奥纳建筑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德丰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金马日晖幕墙装饰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青岛中建联合建设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寿光第一建筑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中煤建设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理想建筑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山东利德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香山红叶建设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青岛博海建设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潍坊雅度建设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肥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城市天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泽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苏州金螳螂建筑装饰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苏州美瑞德建筑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苏州市华丽美登装饰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装璜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苏州国贸嘉和建筑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南京金鸿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南京广田柏森实业有限责任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常泰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红蚂蚁装饰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南京深圳装饰安装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扬州日模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邗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沟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南京国豪装饰安装工程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鸿升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恒龙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苏州工业园区科特建筑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南京环达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炯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源装饰幕墙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建林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苏州承志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森茂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苏州市华顺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南京恒建装饰（集团）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南通承悦装饰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无锡革新幕墙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扬州新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盛建筑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装饰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华宇装饰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海洋建筑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耀新建设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苏州市建筑装饰股份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天茂建设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南京稼禾建设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无锡恒尚装饰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江苏瑞兴建筑装饰设计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徐州建筑装饰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南通天诚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紫浪装饰装潢有限公司</w:t>
      </w:r>
    </w:p>
    <w:p w:rsidR="00B971DF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美洲豹装饰股份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吴江之光装饰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四达装饰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爱涛文化产业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宏腾建筑装饰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省东玛建设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江苏冠亚建设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省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豪伟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安固美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新视野门窗幕墙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建元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三乐建设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合肥澳达环境艺术设计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徽创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省凌志实业发展有限责任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国通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恒信装饰工程有限责任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省安泰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华誉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省敦煌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宝利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省装饰工程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省外经建设（集团）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锦裕建设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安徽省盛川装饰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新时尚建设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佳伟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寰宇装饰工程有限公司</w:t>
      </w:r>
    </w:p>
    <w:p w:rsidR="0098274A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安徽山水空间装饰有限责任公司</w:t>
      </w:r>
    </w:p>
    <w:p w:rsidR="00FF59FA" w:rsidRPr="00B971DF" w:rsidRDefault="00FF59F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567C1">
        <w:rPr>
          <w:rFonts w:ascii="华文中宋" w:eastAsia="华文中宋" w:hAnsi="华文中宋" w:hint="eastAsia"/>
          <w:sz w:val="24"/>
          <w:szCs w:val="28"/>
        </w:rPr>
        <w:t>中徽博大建设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亚厦装饰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深美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省武林建筑装饰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世贸装饰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建工幕墙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龙驰幕墙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温州乐豪建设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恒昇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年代建设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解放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越兴建设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开达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银建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温州金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来建设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经典建筑装饰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港立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（浙江）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湖建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新概念装饰设计工程有限公司</w:t>
      </w:r>
    </w:p>
    <w:p w:rsidR="0098274A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金辰建设有限公司</w:t>
      </w:r>
    </w:p>
    <w:p w:rsidR="00FF59FA" w:rsidRPr="00B971DF" w:rsidRDefault="00FF59F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567C1">
        <w:rPr>
          <w:rFonts w:ascii="华文中宋" w:eastAsia="华文中宋" w:hAnsi="华文中宋" w:hint="eastAsia"/>
          <w:sz w:val="24"/>
          <w:szCs w:val="28"/>
        </w:rPr>
        <w:t>浙江卓成智能科技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南建工集团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吉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粤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工程股份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南四建华银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美华建设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圳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昌装饰工程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金昌建设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厦门建弘装修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福建蓝海怡建设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福建永盛设计装饰工程有限公司</w:t>
      </w:r>
    </w:p>
    <w:p w:rsidR="0098274A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厦门雅众建设集团有限公司</w:t>
      </w:r>
    </w:p>
    <w:p w:rsidR="00FF59FA" w:rsidRPr="00B971DF" w:rsidRDefault="00FF59F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567C1">
        <w:rPr>
          <w:rFonts w:ascii="华文中宋" w:eastAsia="华文中宋" w:hAnsi="华文中宋" w:hint="eastAsia"/>
          <w:sz w:val="24"/>
          <w:szCs w:val="28"/>
        </w:rPr>
        <w:t>洲建集团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红革幕墙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建七局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康利达装饰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省大鹏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聆海建筑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国基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开元装饰设计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恒丰实业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弘展建设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汉力建设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瑞绅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省鸿泉建设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天马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河南杰众幕墙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武汉凌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宏建筑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北龙泰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艺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海建筑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红太阳建设股份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北博艺正弘建设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建幕墙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武汉澳华装饰设计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湖北喜多坊装饰设计工程有限公司</w:t>
      </w:r>
    </w:p>
    <w:p w:rsidR="00056168" w:rsidRDefault="00056168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056168" w:rsidSect="00B971DF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武汉新博装饰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省装饰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州市美术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州市第四装修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世纪达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金刚幕墙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建华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省建筑装饰集团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州原点建设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金辉华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省建筑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大潮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珠海兴业绿色建筑科技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绿之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洲建筑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南秀古建筑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石雕园林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州市第三建筑装修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质鼎装饰工程有限公司</w:t>
      </w:r>
    </w:p>
    <w:p w:rsidR="0098274A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hint="eastAsia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东华海建设有限公司</w:t>
      </w:r>
    </w:p>
    <w:p w:rsidR="00415E8D" w:rsidRPr="00415E8D" w:rsidRDefault="00415E8D" w:rsidP="00415E8D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海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怡高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美芝装饰设计工程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广田集团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洪涛装饰股份有限公司</w:t>
      </w:r>
    </w:p>
    <w:p w:rsidR="00056168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hint="eastAsia"/>
          <w:sz w:val="24"/>
          <w:szCs w:val="28"/>
        </w:rPr>
      </w:pPr>
      <w:r w:rsidRPr="00056168">
        <w:rPr>
          <w:rFonts w:ascii="华文中宋" w:eastAsia="华文中宋" w:hAnsi="华文中宋" w:hint="eastAsia"/>
          <w:sz w:val="24"/>
          <w:szCs w:val="28"/>
        </w:rPr>
        <w:t>深圳市建筑装饰（集团）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深装总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建设集团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瑞和建筑装饰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晶宫设计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长城家俱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科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源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建艺装饰集团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深圳市奇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信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中建南方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华剑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宝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鹰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海外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长城装饰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居众装饰设计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中饰南方建设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新宝通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广安消防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时代装饰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东道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顺洲建设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唐彩装饰设计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亚泰国际建设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方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大建科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金凤凰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新美装饰设计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江佳鸿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装饰工程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建威装饰设计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凯捷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广田方特科建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华典装饰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中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科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深圳市建侨建工集团有限公司</w:t>
      </w:r>
      <w:proofErr w:type="gramEnd"/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华能建设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建工程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宝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协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三图建设工程有限公司</w:t>
      </w:r>
    </w:p>
    <w:p w:rsidR="0098274A" w:rsidRPr="00B971DF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深圳市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湛艺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集团有限公司</w:t>
      </w:r>
    </w:p>
    <w:p w:rsidR="0098274A" w:rsidRDefault="0098274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深圳市中港建筑工程有限公司</w:t>
      </w:r>
    </w:p>
    <w:p w:rsidR="00FF59FA" w:rsidRPr="00B971DF" w:rsidRDefault="00FF59F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567C1">
        <w:rPr>
          <w:rFonts w:ascii="华文中宋" w:eastAsia="华文中宋" w:hAnsi="华文中宋" w:hint="eastAsia"/>
          <w:sz w:val="24"/>
          <w:szCs w:val="28"/>
        </w:rPr>
        <w:t>深圳市中</w:t>
      </w:r>
      <w:proofErr w:type="gramStart"/>
      <w:r w:rsidRPr="00F567C1">
        <w:rPr>
          <w:rFonts w:ascii="华文中宋" w:eastAsia="华文中宋" w:hAnsi="华文中宋" w:hint="eastAsia"/>
          <w:sz w:val="24"/>
          <w:szCs w:val="28"/>
        </w:rPr>
        <w:t>邑</w:t>
      </w:r>
      <w:proofErr w:type="gramEnd"/>
      <w:r w:rsidRPr="00F567C1">
        <w:rPr>
          <w:rFonts w:ascii="华文中宋" w:eastAsia="华文中宋" w:hAnsi="华文中宋" w:hint="eastAsia"/>
          <w:sz w:val="24"/>
          <w:szCs w:val="28"/>
        </w:rPr>
        <w:t>装饰设计工程有限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西壮族自治区冶金建设公司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西建工集团第一建筑工程有限责任公司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西壮族自治区建筑科学研究设计院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西安飞机工业装饰装修工程股份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西安中盛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陕西海外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陕西友谊装饰工程有限公司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西安天幕实业有限公司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陕西建工装饰集团有限公司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陕西雅楠建筑装饰工程有限公司</w:t>
      </w:r>
    </w:p>
    <w:p w:rsid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陕西大洋立恒装饰有限公司</w:t>
      </w:r>
    </w:p>
    <w:p w:rsidR="00FF59FA" w:rsidRPr="00B971DF" w:rsidRDefault="00FF59FA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567C1">
        <w:rPr>
          <w:rFonts w:ascii="华文中宋" w:eastAsia="华文中宋" w:hAnsi="华文中宋" w:hint="eastAsia"/>
          <w:sz w:val="24"/>
          <w:szCs w:val="28"/>
        </w:rPr>
        <w:t>西安艺格建筑装饰工程有限责任公司</w:t>
      </w:r>
      <w:r>
        <w:rPr>
          <w:rFonts w:ascii="华文中宋" w:eastAsia="华文中宋" w:hAnsi="华文中宋" w:hint="eastAsia"/>
          <w:sz w:val="24"/>
          <w:szCs w:val="28"/>
        </w:rPr>
        <w:t>AA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海纳明</w:t>
      </w:r>
      <w:proofErr w:type="gramStart"/>
      <w:r w:rsidRPr="00B971DF">
        <w:rPr>
          <w:rFonts w:ascii="华文中宋" w:eastAsia="华文中宋" w:hAnsi="华文中宋" w:hint="eastAsia"/>
          <w:sz w:val="24"/>
          <w:szCs w:val="28"/>
        </w:rPr>
        <w:t>川建设</w:t>
      </w:r>
      <w:proofErr w:type="gramEnd"/>
      <w:r w:rsidRPr="00B971DF">
        <w:rPr>
          <w:rFonts w:ascii="华文中宋" w:eastAsia="华文中宋" w:hAnsi="华文中宋" w:hint="eastAsia"/>
          <w:sz w:val="24"/>
          <w:szCs w:val="28"/>
        </w:rPr>
        <w:t>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富丽集团建筑装饰工程有限公司</w:t>
      </w:r>
    </w:p>
    <w:p w:rsidR="00957409" w:rsidRPr="00B971DF" w:rsidRDefault="00957409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甘肃宁远建设工程有限公司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甘肃豪斯建筑装饰股份有限公司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甘肃宏锦建筑装饰工程集团有限公司</w:t>
      </w:r>
    </w:p>
    <w:p w:rsidR="00B971DF" w:rsidRPr="00B971DF" w:rsidRDefault="00B971DF" w:rsidP="00B971DF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甘肃兰穗建设工程有限责任公司</w:t>
      </w:r>
    </w:p>
    <w:p w:rsidR="004E1819" w:rsidRPr="004E1819" w:rsidRDefault="004E1819" w:rsidP="004E1819">
      <w:pPr>
        <w:adjustRightInd w:val="0"/>
        <w:snapToGrid w:val="0"/>
        <w:spacing w:line="480" w:lineRule="exact"/>
        <w:jc w:val="left"/>
        <w:rPr>
          <w:rFonts w:ascii="华文中宋" w:eastAsia="华文中宋" w:hAnsi="华文中宋"/>
          <w:sz w:val="24"/>
          <w:szCs w:val="28"/>
        </w:rPr>
      </w:pPr>
      <w:r w:rsidRPr="004E1819">
        <w:rPr>
          <w:rFonts w:ascii="华文中宋" w:eastAsia="华文中宋" w:hAnsi="华文中宋" w:hint="eastAsia"/>
          <w:sz w:val="24"/>
          <w:szCs w:val="28"/>
        </w:rPr>
        <w:t>278.广东坚朗五金制品股份有限公司</w:t>
      </w:r>
    </w:p>
    <w:p w:rsidR="004E1819" w:rsidRPr="004E1819" w:rsidRDefault="004E1819" w:rsidP="004E1819">
      <w:pPr>
        <w:adjustRightInd w:val="0"/>
        <w:snapToGrid w:val="0"/>
        <w:spacing w:line="480" w:lineRule="exact"/>
        <w:jc w:val="left"/>
        <w:rPr>
          <w:rFonts w:ascii="华文中宋" w:eastAsia="华文中宋" w:hAnsi="华文中宋"/>
          <w:sz w:val="24"/>
          <w:szCs w:val="28"/>
        </w:rPr>
        <w:sectPr w:rsidR="004E1819" w:rsidRPr="004E1819" w:rsidSect="00056168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4E1819">
        <w:rPr>
          <w:rFonts w:ascii="华文中宋" w:eastAsia="华文中宋" w:hAnsi="华文中宋" w:hint="eastAsia"/>
          <w:sz w:val="24"/>
          <w:szCs w:val="28"/>
        </w:rPr>
        <w:t>279.广东坚宜佳五金制品有限公司</w:t>
      </w:r>
    </w:p>
    <w:p w:rsidR="00717318" w:rsidRDefault="00717318" w:rsidP="00717318">
      <w:pPr>
        <w:adjustRightInd w:val="0"/>
        <w:snapToGrid w:val="0"/>
        <w:spacing w:line="480" w:lineRule="exact"/>
        <w:jc w:val="left"/>
        <w:rPr>
          <w:rFonts w:ascii="华文中宋" w:eastAsia="华文中宋" w:hAnsi="华文中宋"/>
          <w:sz w:val="24"/>
          <w:szCs w:val="28"/>
        </w:rPr>
      </w:pPr>
    </w:p>
    <w:p w:rsidR="00F567C1" w:rsidRDefault="00F567C1" w:rsidP="00717318">
      <w:pPr>
        <w:adjustRightInd w:val="0"/>
        <w:snapToGrid w:val="0"/>
        <w:spacing w:line="480" w:lineRule="exact"/>
        <w:jc w:val="left"/>
        <w:rPr>
          <w:rFonts w:ascii="华文中宋" w:eastAsia="华文中宋" w:hAnsi="华文中宋"/>
          <w:sz w:val="24"/>
          <w:szCs w:val="28"/>
        </w:rPr>
        <w:sectPr w:rsidR="00F567C1" w:rsidSect="00F567C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F567C1" w:rsidRDefault="00F567C1" w:rsidP="00717318">
      <w:pPr>
        <w:adjustRightInd w:val="0"/>
        <w:snapToGrid w:val="0"/>
        <w:spacing w:line="480" w:lineRule="exact"/>
        <w:jc w:val="left"/>
        <w:rPr>
          <w:rFonts w:ascii="华文中宋" w:eastAsia="华文中宋" w:hAnsi="华文中宋"/>
          <w:sz w:val="24"/>
          <w:szCs w:val="28"/>
        </w:rPr>
      </w:pPr>
    </w:p>
    <w:p w:rsidR="00F567C1" w:rsidRPr="00717318" w:rsidRDefault="00F567C1" w:rsidP="00717318">
      <w:pPr>
        <w:adjustRightInd w:val="0"/>
        <w:snapToGrid w:val="0"/>
        <w:spacing w:line="480" w:lineRule="exact"/>
        <w:jc w:val="left"/>
        <w:rPr>
          <w:rFonts w:ascii="华文中宋" w:eastAsia="华文中宋" w:hAnsi="华文中宋"/>
          <w:sz w:val="24"/>
          <w:szCs w:val="28"/>
        </w:rPr>
      </w:pPr>
    </w:p>
    <w:sectPr w:rsidR="00F567C1" w:rsidRPr="00717318" w:rsidSect="00F567C1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8C" w:rsidRDefault="00F8618C" w:rsidP="00676076">
      <w:r>
        <w:separator/>
      </w:r>
    </w:p>
  </w:endnote>
  <w:endnote w:type="continuationSeparator" w:id="0">
    <w:p w:rsidR="00F8618C" w:rsidRDefault="00F8618C" w:rsidP="0067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8C" w:rsidRDefault="00F8618C" w:rsidP="00676076">
      <w:r>
        <w:separator/>
      </w:r>
    </w:p>
  </w:footnote>
  <w:footnote w:type="continuationSeparator" w:id="0">
    <w:p w:rsidR="00F8618C" w:rsidRDefault="00F8618C" w:rsidP="00676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1C5"/>
    <w:multiLevelType w:val="hybridMultilevel"/>
    <w:tmpl w:val="3FCCDC2E"/>
    <w:lvl w:ilvl="0" w:tplc="3D8A4F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6D5787"/>
    <w:multiLevelType w:val="hybridMultilevel"/>
    <w:tmpl w:val="3FD66C2C"/>
    <w:lvl w:ilvl="0" w:tplc="3D8A4F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6F706D"/>
    <w:multiLevelType w:val="hybridMultilevel"/>
    <w:tmpl w:val="8B24846C"/>
    <w:lvl w:ilvl="0" w:tplc="3D8A4F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D31D38"/>
    <w:multiLevelType w:val="hybridMultilevel"/>
    <w:tmpl w:val="55527C62"/>
    <w:lvl w:ilvl="0" w:tplc="2C309B0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373E99"/>
    <w:multiLevelType w:val="hybridMultilevel"/>
    <w:tmpl w:val="88CC912E"/>
    <w:lvl w:ilvl="0" w:tplc="3D8A4F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6F477A"/>
    <w:multiLevelType w:val="hybridMultilevel"/>
    <w:tmpl w:val="B764F77A"/>
    <w:lvl w:ilvl="0" w:tplc="3D8A4F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28466D"/>
    <w:multiLevelType w:val="hybridMultilevel"/>
    <w:tmpl w:val="0368F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D3109D"/>
    <w:multiLevelType w:val="hybridMultilevel"/>
    <w:tmpl w:val="06843544"/>
    <w:lvl w:ilvl="0" w:tplc="3D8A4F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E40D3E"/>
    <w:multiLevelType w:val="hybridMultilevel"/>
    <w:tmpl w:val="74C2A4D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68163D"/>
    <w:multiLevelType w:val="hybridMultilevel"/>
    <w:tmpl w:val="8F589F94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lvl w:ilvl="0" w:tplc="3D8A4FA8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7"/>
    <w:lvlOverride w:ilvl="0">
      <w:lvl w:ilvl="0" w:tplc="3D8A4FA8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7"/>
    <w:lvlOverride w:ilvl="0">
      <w:lvl w:ilvl="0" w:tplc="3D8A4FA8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5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8">
    <w:abstractNumId w:val="13"/>
  </w:num>
  <w:num w:numId="19">
    <w:abstractNumId w:val="12"/>
  </w:num>
  <w:num w:numId="20">
    <w:abstractNumId w:val="5"/>
  </w:num>
  <w:num w:numId="21">
    <w:abstractNumId w:val="10"/>
  </w:num>
  <w:num w:numId="22">
    <w:abstractNumId w:val="11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34A"/>
    <w:rsid w:val="00026DFA"/>
    <w:rsid w:val="00056168"/>
    <w:rsid w:val="000E641F"/>
    <w:rsid w:val="001208F3"/>
    <w:rsid w:val="0018002C"/>
    <w:rsid w:val="001D0232"/>
    <w:rsid w:val="00254620"/>
    <w:rsid w:val="002700D1"/>
    <w:rsid w:val="00332335"/>
    <w:rsid w:val="003F027C"/>
    <w:rsid w:val="003F7409"/>
    <w:rsid w:val="00415E8D"/>
    <w:rsid w:val="004E1819"/>
    <w:rsid w:val="00526825"/>
    <w:rsid w:val="0056732E"/>
    <w:rsid w:val="005E48A3"/>
    <w:rsid w:val="006579DC"/>
    <w:rsid w:val="00676076"/>
    <w:rsid w:val="00717318"/>
    <w:rsid w:val="00731F8C"/>
    <w:rsid w:val="00766E1B"/>
    <w:rsid w:val="008A0BBA"/>
    <w:rsid w:val="008F4BB5"/>
    <w:rsid w:val="00957409"/>
    <w:rsid w:val="0098274A"/>
    <w:rsid w:val="00B30A44"/>
    <w:rsid w:val="00B312AF"/>
    <w:rsid w:val="00B91229"/>
    <w:rsid w:val="00B971DF"/>
    <w:rsid w:val="00BA009C"/>
    <w:rsid w:val="00C0134A"/>
    <w:rsid w:val="00C50A57"/>
    <w:rsid w:val="00C540F0"/>
    <w:rsid w:val="00C60B1C"/>
    <w:rsid w:val="00CA2D75"/>
    <w:rsid w:val="00CE4B4B"/>
    <w:rsid w:val="00E04273"/>
    <w:rsid w:val="00F567C1"/>
    <w:rsid w:val="00F8618C"/>
    <w:rsid w:val="00FF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02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76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7607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76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760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E648-6354-4AA8-9E0E-AE45739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689</Words>
  <Characters>9628</Characters>
  <Application>Microsoft Office Word</Application>
  <DocSecurity>0</DocSecurity>
  <Lines>80</Lines>
  <Paragraphs>22</Paragraphs>
  <ScaleCrop>false</ScaleCrop>
  <Company>Sky123.Org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16T03:46:00Z</cp:lastPrinted>
  <dcterms:created xsi:type="dcterms:W3CDTF">2017-03-16T02:53:00Z</dcterms:created>
  <dcterms:modified xsi:type="dcterms:W3CDTF">2019-01-17T03:27:00Z</dcterms:modified>
</cp:coreProperties>
</file>